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45E5F83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164465</wp:posOffset>
            </wp:positionV>
            <wp:extent cx="1726565" cy="1210945"/>
            <wp:effectExtent l="0" t="0" r="762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9" t="36353" r="26409" b="21460"/>
                    <a:stretch>
                      <a:fillRect/>
                    </a:stretch>
                  </pic:blipFill>
                  <pic:spPr>
                    <a:xfrm>
                      <a:off x="0" y="0"/>
                      <a:ext cx="1726442" cy="12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406A23B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30</w:t>
      </w:r>
      <w:r>
        <w:rPr>
          <w:rFonts w:hint="eastAsia"/>
          <w:szCs w:val="21"/>
        </w:rPr>
        <w:t>0~</w:t>
      </w:r>
      <w:r>
        <w:rPr>
          <w:rFonts w:hint="eastAsia"/>
          <w:szCs w:val="21"/>
          <w:lang w:val="en-US" w:eastAsia="zh-CN"/>
        </w:rPr>
        <w:t>495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6C8D515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0EAEAB7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</w:t>
      </w:r>
      <w:bookmarkStart w:id="5" w:name="_GoBack"/>
      <w:r>
        <w:rPr>
          <w:rFonts w:hint="eastAsia"/>
          <w:szCs w:val="21"/>
          <w:highlight w:val="none"/>
          <w:lang w:val="en-US" w:eastAsia="zh-CN"/>
        </w:rPr>
        <w:t>0.5</w:t>
      </w:r>
      <w:bookmarkEnd w:id="5"/>
      <w:r>
        <w:rPr>
          <w:rFonts w:hint="eastAsia"/>
          <w:szCs w:val="21"/>
        </w:rPr>
        <w:t>dB</w:t>
      </w:r>
    </w:p>
    <w:p w14:paraId="4911D989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4D29D73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5mA@VCC=5V</w:t>
      </w:r>
    </w:p>
    <w:p w14:paraId="6EE98E0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0E6F495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27E766F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E7413B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835F67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F01B95E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30A82937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D90E543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32047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3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EDC28F4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D4A9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FF960F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FA2831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E0FFFA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750FBA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E374DE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7F7580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7329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4B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85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5A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976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15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7AEDE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C2DD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79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0C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BA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7C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12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F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1D17E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B0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DC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5A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46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87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39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2829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8B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B5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E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C0E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2E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E2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13568472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5A48CF9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34A67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56B4E0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898EAA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78D8C6D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13146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C0F660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08F1647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210D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67FE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5594C1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1EAC0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60825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52FB18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A8C6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B30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4F3ED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521621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5F38C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DC31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F788C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0A5C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703D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B2F4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E615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FD54178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DB6E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15D9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1BB00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CFC7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15C4AAA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4D53A39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74F625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67C8DD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06695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3F6B38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4AA679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844033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300737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820AB5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7B28E1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6A43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5ABC1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AA2A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9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2A6B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715802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D801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0AFCF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7C393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C79EF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A44F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8CCD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9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79E39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3B1DA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FB35F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06AF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FF5D2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03A34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BBEB1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4993E3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8FC3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6E24E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66DA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C630B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08175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1617F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6ABBE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1CD0C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75D605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C74C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05D07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091D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A4B4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A4A2ED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B7B2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FEADA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4F9B9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91221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F84EF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7A956C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38632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A0E77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DA4A5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91B9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AF745A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21937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7028E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0FD70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2DF7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0780C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6B81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18616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629FA34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76212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vAlign w:val="center"/>
          </w:tcPr>
          <w:p w14:paraId="3D5CEDE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5D820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5635D8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34934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4AC7E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EEFB4B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61586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3</w:t>
            </w:r>
          </w:p>
        </w:tc>
        <w:tc>
          <w:tcPr>
            <w:tcW w:w="1113" w:type="dxa"/>
            <w:vAlign w:val="center"/>
          </w:tcPr>
          <w:p w14:paraId="3003D5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2" w:type="dxa"/>
            <w:vAlign w:val="center"/>
          </w:tcPr>
          <w:p w14:paraId="45E4BA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732DC9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16E8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E231C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1D151AA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7BB8A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1EF4B8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F4E51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75BA5DC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D579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C75D22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0225977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75F567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00651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726A81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C6066A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6BC4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EB5A0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F1DDA1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2C7EC0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3BB75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72026A4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14296D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3405BC7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0277B72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216B3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61C4FD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36658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D9AD5C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494C727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C0C03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F3FA53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C77216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76E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CF3D3E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65577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6E53E06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ge">
                    <wp:posOffset>5334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2DBA8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43299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A99AA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200F9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6F1DB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6A1EE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3D6464EA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D59733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</v:shape>
          <o:OLEObject Type="Embed" ProgID="Visio.Drawing.11" ShapeID="_x0000_s2751" DrawAspect="Content" ObjectID="_1468075725" r:id="rId16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3FB9EB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A2CB3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0C5327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35FF48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B018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383D6D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A4F32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D56D5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C65FC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B8F52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5C297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3161B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5FD9F7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22FCC8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17F723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4C6D5C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661FDA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D59DC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CD565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A5A9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E38E9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44E11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B242F9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674B0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D6EA5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8F35C82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836C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2853D2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BA2F5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01DE14D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E060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450AAFF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BA98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A236372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CD4E8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32047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0E95A231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0</w:t>
    </w:r>
    <w:r>
      <w:rPr>
        <w:rFonts w:hint="eastAsia" w:ascii="Arial" w:hAnsi="Arial"/>
        <w:b/>
        <w:i/>
        <w:sz w:val="24"/>
        <w:szCs w:val="24"/>
      </w:rPr>
      <w:t>0-</w:t>
    </w:r>
    <w:r>
      <w:rPr>
        <w:rFonts w:hint="eastAsia" w:ascii="Arial" w:hAnsi="Arial"/>
        <w:b/>
        <w:i/>
        <w:sz w:val="24"/>
        <w:szCs w:val="24"/>
        <w:lang w:val="en-US" w:eastAsia="zh-CN"/>
      </w:rPr>
      <w:t>49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4537E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32047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548596FA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0</w:t>
    </w:r>
    <w:r>
      <w:rPr>
        <w:rFonts w:hint="eastAsia" w:ascii="Arial" w:hAnsi="Arial"/>
        <w:b/>
        <w:i/>
        <w:sz w:val="24"/>
        <w:szCs w:val="24"/>
      </w:rPr>
      <w:t>0-</w:t>
    </w:r>
    <w:r>
      <w:rPr>
        <w:rFonts w:hint="eastAsia" w:ascii="Arial" w:hAnsi="Arial"/>
        <w:b/>
        <w:i/>
        <w:sz w:val="24"/>
        <w:szCs w:val="24"/>
        <w:lang w:val="en-US" w:eastAsia="zh-CN"/>
      </w:rPr>
      <w:t>49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31A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120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3351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3C42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0BA1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016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1C41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91E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0EE"/>
    <w:rsid w:val="00E835D3"/>
    <w:rsid w:val="00E84792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4594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526A36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46A2377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wmf"/><Relationship Id="rId16" Type="http://schemas.openxmlformats.org/officeDocument/2006/relationships/oleObject" Target="embeddings/oleObject1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2</Characters>
  <Lines>263</Lines>
  <Paragraphs>180</Paragraphs>
  <TotalTime>0</TotalTime>
  <ScaleCrop>false</ScaleCrop>
  <LinksUpToDate>false</LinksUpToDate>
  <CharactersWithSpaces>230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2:11:00Z</dcterms:created>
  <dc:creator>微软用户</dc:creator>
  <cp:lastModifiedBy>WPS_1666786711</cp:lastModifiedBy>
  <cp:lastPrinted>2021-12-22T09:07:00Z</cp:lastPrinted>
  <dcterms:modified xsi:type="dcterms:W3CDTF">2026-01-29T07:09:58Z</dcterms:modified>
  <dc:title>INNOTION                  YPA18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C8C3979F3864F3C939299DCDE44A56F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